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6F2D1C" w14:paraId="5C20DE78" w14:textId="77777777" w:rsidTr="00511949">
        <w:trPr>
          <w:trHeight w:val="34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bottom"/>
            <w:hideMark/>
          </w:tcPr>
          <w:p w14:paraId="15042C36" w14:textId="04D4532B" w:rsidR="006F2D1C" w:rsidRDefault="006F2D1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r w:rsidR="00CC04D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EB38C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Human Ethics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Peer</w:t>
            </w:r>
            <w:r w:rsidR="00CC04D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Review </w:t>
            </w:r>
            <w:r w:rsidR="005B4942">
              <w:rPr>
                <w:rFonts w:ascii="Arial" w:hAnsi="Arial" w:cs="Arial"/>
                <w:b/>
                <w:color w:val="FFFFFF"/>
                <w:sz w:val="28"/>
                <w:szCs w:val="28"/>
              </w:rPr>
              <w:t>Checklist</w:t>
            </w:r>
          </w:p>
        </w:tc>
      </w:tr>
    </w:tbl>
    <w:p w14:paraId="74038D0A" w14:textId="77777777" w:rsidR="006F2D1C" w:rsidRDefault="006F2D1C" w:rsidP="005B4942">
      <w:pPr>
        <w:rPr>
          <w:rFonts w:ascii="Arial" w:hAnsi="Arial" w:cs="Arial"/>
        </w:rPr>
      </w:pPr>
    </w:p>
    <w:p w14:paraId="3A97488E" w14:textId="42FD7B8E" w:rsidR="00D06B7C" w:rsidRDefault="006F2D1C" w:rsidP="005B4942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purpose of the </w:t>
      </w:r>
      <w:r w:rsidR="005B4942">
        <w:rPr>
          <w:rFonts w:ascii="Arial" w:hAnsi="Arial" w:cs="Arial"/>
          <w:color w:val="000000"/>
        </w:rPr>
        <w:t>Peer Review Checklist is to guide peer reviewers in providing feedback regarding research design and merit</w:t>
      </w:r>
      <w:r w:rsidR="00D06B7C">
        <w:rPr>
          <w:rFonts w:ascii="Arial" w:hAnsi="Arial" w:cs="Arial"/>
          <w:color w:val="000000"/>
        </w:rPr>
        <w:t xml:space="preserve"> and must be undertaken </w:t>
      </w:r>
      <w:r w:rsidR="00EB38CA">
        <w:rPr>
          <w:rFonts w:ascii="Arial" w:hAnsi="Arial" w:cs="Arial"/>
          <w:color w:val="000000"/>
        </w:rPr>
        <w:t xml:space="preserve">prior to submission </w:t>
      </w:r>
      <w:r w:rsidR="00D06B7C">
        <w:rPr>
          <w:rFonts w:ascii="Arial" w:hAnsi="Arial" w:cs="Arial"/>
          <w:color w:val="000000"/>
        </w:rPr>
        <w:t>to the HREC</w:t>
      </w:r>
      <w:r w:rsidR="005B4942">
        <w:rPr>
          <w:rFonts w:ascii="Arial" w:hAnsi="Arial" w:cs="Arial"/>
          <w:color w:val="000000"/>
        </w:rPr>
        <w:t xml:space="preserve">.  </w:t>
      </w:r>
    </w:p>
    <w:p w14:paraId="17B54447" w14:textId="25BCCA5A" w:rsidR="0096459D" w:rsidRDefault="00D06B7C" w:rsidP="0096459D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color w:val="000000"/>
        </w:rPr>
      </w:pPr>
      <w:r w:rsidRPr="0096459D">
        <w:rPr>
          <w:rFonts w:ascii="Arial" w:hAnsi="Arial" w:cs="Arial"/>
          <w:color w:val="000000"/>
        </w:rPr>
        <w:t xml:space="preserve">Peer review process </w:t>
      </w:r>
      <w:r w:rsidR="0096459D">
        <w:rPr>
          <w:rFonts w:ascii="Arial" w:hAnsi="Arial" w:cs="Arial"/>
          <w:color w:val="000000"/>
        </w:rPr>
        <w:t xml:space="preserve">provides an independent assessment of the project to ensure it is likely to meet the requirements of peer review as per the NHMRC </w:t>
      </w:r>
      <w:hyperlink r:id="rId8" w:history="1">
        <w:r w:rsidR="0096459D" w:rsidRPr="0096459D">
          <w:rPr>
            <w:rStyle w:val="Hyperlink"/>
            <w:rFonts w:ascii="Arial" w:hAnsi="Arial" w:cs="Arial"/>
          </w:rPr>
          <w:t>Australian Code for the Responsible Conduct of Research, 2018</w:t>
        </w:r>
      </w:hyperlink>
      <w:r w:rsidR="0096459D">
        <w:rPr>
          <w:rFonts w:ascii="Arial" w:hAnsi="Arial" w:cs="Arial"/>
          <w:color w:val="000000"/>
        </w:rPr>
        <w:t xml:space="preserve"> and the NHMRC Peer Review guide </w:t>
      </w:r>
      <w:proofErr w:type="spellStart"/>
      <w:r w:rsidR="0096459D">
        <w:rPr>
          <w:rFonts w:ascii="Arial" w:hAnsi="Arial" w:cs="Arial"/>
          <w:color w:val="000000"/>
        </w:rPr>
        <w:t>eg</w:t>
      </w:r>
      <w:proofErr w:type="spellEnd"/>
      <w:r w:rsidR="0096459D">
        <w:rPr>
          <w:rFonts w:ascii="Arial" w:hAnsi="Arial" w:cs="Arial"/>
          <w:color w:val="000000"/>
        </w:rPr>
        <w:t>: sound study design, statistical significance, builds on current knowledge or is novel.</w:t>
      </w:r>
    </w:p>
    <w:p w14:paraId="230EDC7B" w14:textId="26E6426E" w:rsidR="00D06B7C" w:rsidRPr="0096459D" w:rsidRDefault="00D06B7C" w:rsidP="0096459D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color w:val="000000"/>
        </w:rPr>
      </w:pPr>
      <w:r w:rsidRPr="0096459D">
        <w:rPr>
          <w:rFonts w:ascii="Arial" w:hAnsi="Arial" w:cs="Arial"/>
          <w:color w:val="000000"/>
        </w:rPr>
        <w:t xml:space="preserve">Peer reviewers should be familiar with the type of research being reviewed, but not directly involved with the research project or part of the </w:t>
      </w:r>
      <w:r w:rsidR="006E4390">
        <w:rPr>
          <w:rFonts w:ascii="Arial" w:hAnsi="Arial" w:cs="Arial"/>
          <w:color w:val="000000"/>
        </w:rPr>
        <w:t xml:space="preserve">research </w:t>
      </w:r>
      <w:r w:rsidRPr="0096459D">
        <w:rPr>
          <w:rFonts w:ascii="Arial" w:hAnsi="Arial" w:cs="Arial"/>
          <w:color w:val="000000"/>
        </w:rPr>
        <w:t>team.</w:t>
      </w:r>
    </w:p>
    <w:p w14:paraId="05363E2C" w14:textId="38767908" w:rsidR="00D06B7C" w:rsidRPr="0096459D" w:rsidRDefault="00D06B7C" w:rsidP="0096459D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96459D">
        <w:rPr>
          <w:rFonts w:ascii="Arial" w:hAnsi="Arial" w:cs="Arial"/>
          <w:color w:val="000000"/>
        </w:rPr>
        <w:t xml:space="preserve">If revisions are suggested, </w:t>
      </w:r>
      <w:r w:rsidR="0096459D" w:rsidRPr="0096459D">
        <w:rPr>
          <w:rFonts w:ascii="Arial" w:hAnsi="Arial" w:cs="Arial"/>
          <w:color w:val="000000"/>
        </w:rPr>
        <w:t>applicants should carefully consider modifying their project accordingly (prior to submission to the HREC)</w:t>
      </w:r>
      <w:r w:rsidR="006E4390">
        <w:rPr>
          <w:rFonts w:ascii="Arial" w:hAnsi="Arial" w:cs="Arial"/>
          <w:color w:val="000000"/>
        </w:rPr>
        <w:t xml:space="preserve">.  </w:t>
      </w:r>
      <w:r w:rsidR="00EB069E">
        <w:rPr>
          <w:rFonts w:ascii="Arial" w:hAnsi="Arial" w:cs="Arial"/>
          <w:color w:val="000000"/>
        </w:rPr>
        <w:t xml:space="preserve">Students </w:t>
      </w:r>
      <w:r w:rsidR="0096459D" w:rsidRPr="0096459D">
        <w:rPr>
          <w:rFonts w:ascii="Arial" w:hAnsi="Arial" w:cs="Arial"/>
          <w:color w:val="000000"/>
        </w:rPr>
        <w:t xml:space="preserve">should also consult their supervisor. </w:t>
      </w:r>
    </w:p>
    <w:p w14:paraId="38F63867" w14:textId="77777777" w:rsidR="00D06B7C" w:rsidRDefault="00D06B7C" w:rsidP="0096459D">
      <w:pPr>
        <w:rPr>
          <w:rFonts w:ascii="Arial" w:hAnsi="Arial" w:cs="Arial"/>
          <w:color w:val="000000"/>
        </w:rPr>
      </w:pPr>
    </w:p>
    <w:p w14:paraId="4746A49B" w14:textId="75257251" w:rsidR="006F2D1C" w:rsidRDefault="00D06B7C" w:rsidP="0096459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Checklist is a tool to aid this process and</w:t>
      </w:r>
      <w:r w:rsidR="005B4942" w:rsidRPr="00D06B7C">
        <w:rPr>
          <w:rFonts w:ascii="Arial" w:hAnsi="Arial" w:cs="Arial"/>
          <w:color w:val="000000"/>
        </w:rPr>
        <w:t xml:space="preserve"> should be completed in consultation with the </w:t>
      </w:r>
      <w:r w:rsidR="00C262BC" w:rsidRPr="00D06B7C">
        <w:rPr>
          <w:rFonts w:ascii="Arial" w:hAnsi="Arial" w:cs="Arial"/>
          <w:color w:val="000000"/>
        </w:rPr>
        <w:t xml:space="preserve">Peer Review </w:t>
      </w:r>
      <w:r w:rsidR="005D2A68" w:rsidRPr="00D06B7C">
        <w:rPr>
          <w:rFonts w:ascii="Arial" w:hAnsi="Arial" w:cs="Arial"/>
          <w:color w:val="000000"/>
        </w:rPr>
        <w:t>Guidelines</w:t>
      </w:r>
      <w:r w:rsidR="0096459D">
        <w:rPr>
          <w:rFonts w:ascii="Arial" w:hAnsi="Arial" w:cs="Arial"/>
          <w:color w:val="000000"/>
        </w:rPr>
        <w:t>.</w:t>
      </w:r>
      <w:r w:rsidR="005A69E2">
        <w:rPr>
          <w:rFonts w:ascii="Arial" w:hAnsi="Arial" w:cs="Arial"/>
          <w:color w:val="000000"/>
        </w:rPr>
        <w:t xml:space="preserve">  The ACU researchers requesting peer review should complete Section 1 a</w:t>
      </w:r>
      <w:r w:rsidR="00C642BF">
        <w:rPr>
          <w:rFonts w:ascii="Arial" w:hAnsi="Arial" w:cs="Arial"/>
          <w:color w:val="000000"/>
        </w:rPr>
        <w:t>n</w:t>
      </w:r>
      <w:r w:rsidR="005A69E2">
        <w:rPr>
          <w:rFonts w:ascii="Arial" w:hAnsi="Arial" w:cs="Arial"/>
          <w:color w:val="000000"/>
        </w:rPr>
        <w:t xml:space="preserve">d 2 which will assist the peer reviewer to understand why they may have been chosen to review the research project in question </w:t>
      </w:r>
      <w:proofErr w:type="spellStart"/>
      <w:r w:rsidR="005A69E2">
        <w:rPr>
          <w:rFonts w:ascii="Arial" w:hAnsi="Arial" w:cs="Arial"/>
          <w:color w:val="000000"/>
        </w:rPr>
        <w:t>eg</w:t>
      </w:r>
      <w:proofErr w:type="spellEnd"/>
      <w:r w:rsidR="005A69E2">
        <w:rPr>
          <w:rFonts w:ascii="Arial" w:hAnsi="Arial" w:cs="Arial"/>
          <w:color w:val="000000"/>
        </w:rPr>
        <w:t>: in their area of expertise etc.</w:t>
      </w:r>
    </w:p>
    <w:p w14:paraId="28A5ADE0" w14:textId="77777777" w:rsidR="0096459D" w:rsidRDefault="0096459D" w:rsidP="0096459D">
      <w:pPr>
        <w:rPr>
          <w:rFonts w:ascii="Arial" w:hAnsi="Arial" w:cs="Arial"/>
          <w:color w:val="000000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2845"/>
        <w:gridCol w:w="6931"/>
      </w:tblGrid>
      <w:tr w:rsidR="00C642BF" w:rsidRPr="00C642BF" w14:paraId="3619E56B" w14:textId="77777777" w:rsidTr="0051194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B6D8B" w14:textId="74CEAB87" w:rsidR="00C642BF" w:rsidRPr="00C642BF" w:rsidRDefault="00C642BF" w:rsidP="00C642BF">
            <w:pPr>
              <w:spacing w:before="60" w:after="60"/>
              <w:rPr>
                <w:rFonts w:ascii="Arial" w:hAnsi="Arial" w:cs="Arial"/>
                <w:b/>
              </w:rPr>
            </w:pPr>
            <w:r w:rsidRPr="00C642BF">
              <w:rPr>
                <w:rFonts w:ascii="Arial" w:hAnsi="Arial" w:cs="Arial"/>
                <w:b/>
              </w:rPr>
              <w:t>Section 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19C" w14:textId="33495E70" w:rsidR="00C642BF" w:rsidRPr="00C642BF" w:rsidRDefault="006E4390">
            <w:pPr>
              <w:spacing w:before="60" w:after="60"/>
              <w:rPr>
                <w:rFonts w:ascii="Arial" w:hAnsi="Arial" w:cs="Arial"/>
                <w:b/>
              </w:rPr>
            </w:pPr>
            <w:r w:rsidRPr="006E4390">
              <w:rPr>
                <w:rFonts w:ascii="Arial" w:hAnsi="Arial" w:cs="Arial"/>
                <w:b/>
                <w:color w:val="FF0000"/>
              </w:rPr>
              <w:t>To be completed by the ACU researcher requesting peer review.</w:t>
            </w:r>
          </w:p>
        </w:tc>
      </w:tr>
      <w:tr w:rsidR="006F2D1C" w:rsidRPr="00C642BF" w14:paraId="60D879FB" w14:textId="77777777" w:rsidTr="0051194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59E67" w14:textId="1820ABA4" w:rsidR="006F2D1C" w:rsidRPr="00C642BF" w:rsidRDefault="006F2D1C" w:rsidP="00C642BF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ROJECT TITLE</w:t>
            </w:r>
          </w:p>
        </w:tc>
        <w:sdt>
          <w:sdtPr>
            <w:rPr>
              <w:rFonts w:ascii="Arial" w:hAnsi="Arial" w:cs="Arial"/>
              <w:color w:val="000000"/>
            </w:rPr>
            <w:id w:val="1860008281"/>
            <w:placeholder>
              <w:docPart w:val="EF5B6D02D72947899CDBE7B39724405D"/>
            </w:placeholder>
            <w:showingPlcHdr/>
          </w:sdtPr>
          <w:sdtEndPr/>
          <w:sdtContent>
            <w:tc>
              <w:tcPr>
                <w:tcW w:w="6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1DAEC" w14:textId="76AE1536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103CD0" w:rsidRPr="00C642BF" w14:paraId="34A6BECD" w14:textId="77777777" w:rsidTr="0051194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D61A5" w14:textId="7D496C9E" w:rsidR="00103CD0" w:rsidRPr="00C642BF" w:rsidRDefault="00103CD0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RINCIPAL INVESTIGATOR</w:t>
            </w:r>
          </w:p>
        </w:tc>
        <w:sdt>
          <w:sdtPr>
            <w:rPr>
              <w:rFonts w:ascii="Arial" w:hAnsi="Arial" w:cs="Arial"/>
              <w:color w:val="000000"/>
            </w:rPr>
            <w:id w:val="1981426498"/>
            <w:placeholder>
              <w:docPart w:val="CAF78ECF37C344CBBC81CBA782EB8477"/>
            </w:placeholder>
            <w:showingPlcHdr/>
          </w:sdtPr>
          <w:sdtEndPr/>
          <w:sdtContent>
            <w:tc>
              <w:tcPr>
                <w:tcW w:w="6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7BBA7" w14:textId="692DA93B" w:rsidR="00103CD0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F2D1C" w:rsidRPr="00C642BF" w14:paraId="32F4E285" w14:textId="77777777" w:rsidTr="0051194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81C0" w14:textId="7C9C3FC4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 xml:space="preserve">Version number &amp; date of </w:t>
            </w:r>
            <w:r w:rsidR="001E7F9C" w:rsidRPr="00C642BF">
              <w:rPr>
                <w:rFonts w:ascii="Arial" w:hAnsi="Arial" w:cs="Arial"/>
                <w:bCs/>
              </w:rPr>
              <w:t xml:space="preserve">Research Proposal / </w:t>
            </w:r>
            <w:r w:rsidRPr="00C642BF">
              <w:rPr>
                <w:rFonts w:ascii="Arial" w:hAnsi="Arial" w:cs="Arial"/>
                <w:bCs/>
              </w:rPr>
              <w:t>Protocol under review</w:t>
            </w:r>
          </w:p>
        </w:tc>
        <w:sdt>
          <w:sdtPr>
            <w:rPr>
              <w:rFonts w:ascii="Arial" w:hAnsi="Arial" w:cs="Arial"/>
              <w:color w:val="000000"/>
            </w:rPr>
            <w:id w:val="1815988196"/>
            <w:placeholder>
              <w:docPart w:val="CD331FEB9CAD446EB268290C1D98858F"/>
            </w:placeholder>
            <w:showingPlcHdr/>
          </w:sdtPr>
          <w:sdtEndPr/>
          <w:sdtContent>
            <w:tc>
              <w:tcPr>
                <w:tcW w:w="6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3BFE2" w14:textId="753F31FC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C642BF" w:rsidRPr="00C642BF" w14:paraId="138C6486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9C4D86" w14:textId="2276E458" w:rsidR="00C642BF" w:rsidRPr="00C642BF" w:rsidRDefault="00C642BF">
            <w:pPr>
              <w:spacing w:before="60" w:after="60"/>
              <w:rPr>
                <w:rFonts w:ascii="Arial" w:hAnsi="Arial" w:cs="Arial"/>
                <w:b/>
              </w:rPr>
            </w:pPr>
            <w:r w:rsidRPr="00C642BF">
              <w:rPr>
                <w:rFonts w:ascii="Arial" w:hAnsi="Arial" w:cs="Arial"/>
                <w:b/>
              </w:rPr>
              <w:t>Section 2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B45" w14:textId="77777777" w:rsidR="00C642BF" w:rsidRPr="00C642BF" w:rsidRDefault="00C642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F2D1C" w:rsidRPr="00C642BF" w14:paraId="4FCC4BFA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A831EB7" w14:textId="77777777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EER REVIEWER NAME</w:t>
            </w:r>
          </w:p>
        </w:tc>
        <w:sdt>
          <w:sdtPr>
            <w:rPr>
              <w:rFonts w:ascii="Arial" w:hAnsi="Arial" w:cs="Arial"/>
              <w:color w:val="000000"/>
            </w:rPr>
            <w:id w:val="-1570193621"/>
            <w:placeholder>
              <w:docPart w:val="A2942A11048D4EFA987D48CB5CB3E528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D5395" w14:textId="1413E459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F2D1C" w:rsidRPr="00C642BF" w14:paraId="3BF360C2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8B8F48" w14:textId="77777777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osition Title</w:t>
            </w:r>
          </w:p>
        </w:tc>
        <w:sdt>
          <w:sdtPr>
            <w:rPr>
              <w:rFonts w:ascii="Arial" w:hAnsi="Arial" w:cs="Arial"/>
              <w:color w:val="000000"/>
            </w:rPr>
            <w:id w:val="-484323686"/>
            <w:placeholder>
              <w:docPart w:val="436372C5704F43489D4C90FEE14B119A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F0C30" w14:textId="21808F9F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0D25DB" w:rsidRPr="00C642BF" w14:paraId="367A2E1B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9403AF" w14:textId="3620452A" w:rsidR="000D25DB" w:rsidRPr="00C642BF" w:rsidRDefault="000D25DB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eer Reviewer expertise, qualifications and/or experience relevant to the research project being reviewed</w:t>
            </w:r>
          </w:p>
        </w:tc>
        <w:sdt>
          <w:sdtPr>
            <w:rPr>
              <w:rFonts w:ascii="Arial" w:hAnsi="Arial" w:cs="Arial"/>
              <w:color w:val="000000"/>
            </w:rPr>
            <w:id w:val="1949731549"/>
            <w:placeholder>
              <w:docPart w:val="D2B9A44886D5465B9F9923DF6E92F6C1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E1C8C" w14:textId="51E589C7" w:rsidR="000D25DB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70DBD" w:rsidRPr="00C642BF" w14:paraId="2BDB11C2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1889C6" w14:textId="140B704A" w:rsidR="00670DBD" w:rsidRPr="00C642BF" w:rsidRDefault="00670DBD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lationship to the </w:t>
            </w:r>
            <w:r w:rsidR="003B00BC">
              <w:rPr>
                <w:rFonts w:ascii="Arial" w:hAnsi="Arial" w:cs="Arial"/>
                <w:bCs/>
              </w:rPr>
              <w:t xml:space="preserve">Chief Investigator / </w:t>
            </w:r>
            <w:r>
              <w:rPr>
                <w:rFonts w:ascii="Arial" w:hAnsi="Arial" w:cs="Arial"/>
                <w:bCs/>
              </w:rPr>
              <w:t>Research Team</w:t>
            </w:r>
          </w:p>
        </w:tc>
        <w:sdt>
          <w:sdtPr>
            <w:rPr>
              <w:rFonts w:ascii="Arial" w:hAnsi="Arial" w:cs="Arial"/>
              <w:color w:val="000000"/>
            </w:rPr>
            <w:id w:val="1602991996"/>
            <w:placeholder>
              <w:docPart w:val="4FB880B1B33B4919B10E25DCF48EAA7D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A2A06" w14:textId="32ED79CC" w:rsidR="00670DBD" w:rsidRDefault="00670DBD">
                <w:pPr>
                  <w:spacing w:before="60" w:after="60"/>
                  <w:rPr>
                    <w:rFonts w:ascii="Arial" w:hAnsi="Arial" w:cs="Arial"/>
                    <w:color w:val="000000"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F2D1C" w:rsidRPr="00C642BF" w14:paraId="7450168F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2D3CBB8" w14:textId="77777777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Department / Group</w:t>
            </w:r>
          </w:p>
        </w:tc>
        <w:sdt>
          <w:sdtPr>
            <w:rPr>
              <w:rFonts w:ascii="Arial" w:hAnsi="Arial" w:cs="Arial"/>
              <w:color w:val="000000"/>
            </w:rPr>
            <w:id w:val="-525948564"/>
            <w:placeholder>
              <w:docPart w:val="94E052A7EE804282B395A1A4ADB0D403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37658" w14:textId="01B71456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F2D1C" w:rsidRPr="00C642BF" w14:paraId="1ED48831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F7E713F" w14:textId="77777777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Institution</w:t>
            </w:r>
          </w:p>
        </w:tc>
        <w:sdt>
          <w:sdtPr>
            <w:rPr>
              <w:rFonts w:ascii="Arial" w:hAnsi="Arial" w:cs="Arial"/>
              <w:color w:val="000000"/>
            </w:rPr>
            <w:id w:val="-698776794"/>
            <w:placeholder>
              <w:docPart w:val="7771EBCCCB31474EB630E43F759F6EC5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042EE" w14:textId="4BDAB138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</w:tbl>
    <w:p w14:paraId="6D4A9B01" w14:textId="77777777" w:rsidR="00103CD0" w:rsidRDefault="00103CD0" w:rsidP="006F2D1C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268"/>
        <w:gridCol w:w="3686"/>
        <w:gridCol w:w="992"/>
      </w:tblGrid>
      <w:tr w:rsidR="006E4390" w14:paraId="5C1A207E" w14:textId="77777777" w:rsidTr="005C2DA1">
        <w:trPr>
          <w:trHeight w:val="2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9D67E" w14:textId="77777777" w:rsidR="006E4390" w:rsidRDefault="006E43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3F2E6" w14:textId="09F0C374" w:rsidR="006E4390" w:rsidRPr="006E4390" w:rsidRDefault="006E4390" w:rsidP="006E43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E4390">
              <w:rPr>
                <w:rFonts w:ascii="Arial" w:hAnsi="Arial" w:cs="Arial"/>
                <w:b/>
                <w:color w:val="FF0000"/>
              </w:rPr>
              <w:t>To be completed by the Peer Review</w:t>
            </w:r>
            <w:r w:rsidR="008F3769">
              <w:rPr>
                <w:rFonts w:ascii="Arial" w:hAnsi="Arial" w:cs="Arial"/>
                <w:b/>
                <w:color w:val="FF0000"/>
              </w:rPr>
              <w:t>er</w:t>
            </w:r>
            <w:r w:rsidRPr="006E4390">
              <w:rPr>
                <w:rFonts w:ascii="Arial" w:hAnsi="Arial" w:cs="Arial"/>
                <w:b/>
                <w:color w:val="FF0000"/>
              </w:rPr>
              <w:t xml:space="preserve"> listed above</w:t>
            </w:r>
          </w:p>
        </w:tc>
      </w:tr>
      <w:tr w:rsidR="006E4390" w14:paraId="372F5B98" w14:textId="77777777" w:rsidTr="006E4390">
        <w:trPr>
          <w:trHeight w:val="27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4F46E" w14:textId="77777777" w:rsidR="006E4390" w:rsidRDefault="006E43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ITERIA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AE547" w14:textId="4FA8C6BD" w:rsidR="006E4390" w:rsidRDefault="006E4390" w:rsidP="00C642BF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Cs/>
              </w:rPr>
              <w:t>If no, please comme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C7F61" w14:textId="4556DEB7" w:rsidR="006E4390" w:rsidRPr="00103CD0" w:rsidRDefault="006E4390" w:rsidP="00103C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ES / NO</w:t>
            </w:r>
          </w:p>
        </w:tc>
      </w:tr>
      <w:tr w:rsidR="000344C8" w14:paraId="2B5D9F44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428" w14:textId="565C7D9B" w:rsidR="000344C8" w:rsidRPr="00AC764F" w:rsidRDefault="000344C8" w:rsidP="0018462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 title is suitable and aligns with project content.</w:t>
            </w:r>
          </w:p>
        </w:tc>
        <w:sdt>
          <w:sdtPr>
            <w:rPr>
              <w:rFonts w:ascii="Arial" w:hAnsi="Arial" w:cs="Arial"/>
              <w:color w:val="000000"/>
            </w:rPr>
            <w:id w:val="-908841328"/>
            <w:placeholder>
              <w:docPart w:val="F90AECBC702B46B68B6C4CE39BB931B7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5C5E4" w14:textId="5527A0D8" w:rsidR="000344C8" w:rsidRDefault="006E4390" w:rsidP="00184623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0F6" w14:textId="77777777" w:rsid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53E5A0FB" w14:textId="29709E07" w:rsidR="000344C8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6C06A0" w:rsidRPr="00896B1A" w14:paraId="456D18B0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F9EF" w14:textId="36628E9A" w:rsidR="006C06A0" w:rsidRPr="00896B1A" w:rsidRDefault="006E4390" w:rsidP="0018462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C06A0" w:rsidRPr="00896B1A">
              <w:rPr>
                <w:rFonts w:ascii="Arial" w:hAnsi="Arial" w:cs="Arial"/>
              </w:rPr>
              <w:t xml:space="preserve">here </w:t>
            </w:r>
            <w:r>
              <w:rPr>
                <w:rFonts w:ascii="Arial" w:hAnsi="Arial" w:cs="Arial"/>
              </w:rPr>
              <w:t xml:space="preserve">is </w:t>
            </w:r>
            <w:r w:rsidR="006C06A0" w:rsidRPr="00896B1A">
              <w:rPr>
                <w:rFonts w:ascii="Arial" w:hAnsi="Arial" w:cs="Arial"/>
              </w:rPr>
              <w:t>a focussed and credible research question</w:t>
            </w:r>
            <w:r>
              <w:rPr>
                <w:rFonts w:ascii="Arial" w:hAnsi="Arial" w:cs="Arial"/>
              </w:rPr>
              <w:t>.</w:t>
            </w:r>
            <w:r w:rsidR="00896B1A" w:rsidRPr="00896B1A">
              <w:rPr>
                <w:rFonts w:ascii="Arial" w:hAnsi="Arial" w:cs="Arial"/>
              </w:rPr>
              <w:t xml:space="preserve"> </w:t>
            </w:r>
            <w:r w:rsidR="00896B1A">
              <w:rPr>
                <w:rFonts w:ascii="Arial" w:hAnsi="Arial" w:cs="Arial"/>
              </w:rPr>
              <w:t>(E</w:t>
            </w:r>
            <w:r>
              <w:rPr>
                <w:rFonts w:ascii="Arial" w:hAnsi="Arial" w:cs="Arial"/>
              </w:rPr>
              <w:t>.</w:t>
            </w:r>
            <w:r w:rsidR="00896B1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="00896B1A">
              <w:rPr>
                <w:rFonts w:ascii="Arial" w:hAnsi="Arial" w:cs="Arial"/>
              </w:rPr>
              <w:t xml:space="preserve">: </w:t>
            </w:r>
            <w:r w:rsidR="00896B1A" w:rsidRPr="00896B1A">
              <w:rPr>
                <w:rFonts w:ascii="Arial" w:hAnsi="Arial" w:cs="Arial"/>
              </w:rPr>
              <w:t>Does the question include population, intervention or exposure, comparator (if applicable) and outcomes?</w:t>
            </w:r>
            <w:r w:rsidR="00896B1A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color w:val="000000"/>
            </w:rPr>
            <w:id w:val="1529137619"/>
            <w:placeholder>
              <w:docPart w:val="8F306039855D48E9A80E9BC16149D79F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52DD3" w14:textId="02BCFC3F" w:rsidR="006C06A0" w:rsidRPr="00896B1A" w:rsidRDefault="006E4390" w:rsidP="00184623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228" w14:textId="77777777" w:rsid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109BD5FE" w14:textId="0B700A8A" w:rsidR="006C06A0" w:rsidRP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6C06A0" w14:paraId="69AADD43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D01" w14:textId="4355FC03" w:rsidR="006C06A0" w:rsidRPr="00AC764F" w:rsidRDefault="006C06A0" w:rsidP="00515F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earch proposal is based on and supported by previous research or literature review</w:t>
            </w:r>
            <w:r w:rsidR="008F3769">
              <w:rPr>
                <w:rFonts w:ascii="Arial" w:hAnsi="Arial" w:cs="Arial"/>
              </w:rPr>
              <w:t xml:space="preserve"> and will add to the body of research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</w:rPr>
            <w:id w:val="-1783872654"/>
            <w:placeholder>
              <w:docPart w:val="9CDF2012CCA14FDD9AC928904C386E5E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1D7A8C" w14:textId="61433833" w:rsidR="006C06A0" w:rsidRDefault="006E4390" w:rsidP="00515F02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F3D" w14:textId="77777777" w:rsidR="006C06A0" w:rsidRDefault="006C06A0" w:rsidP="00515F02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19338CBD" w14:textId="77777777" w:rsidR="006C06A0" w:rsidRDefault="006C06A0" w:rsidP="00515F02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6C06A0" w14:paraId="0A108249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780" w14:textId="6367C88F" w:rsidR="006C06A0" w:rsidRPr="00AC764F" w:rsidRDefault="006C06A0" w:rsidP="00D279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</w:rPr>
            </w:pPr>
            <w:r w:rsidRPr="00AC764F">
              <w:rPr>
                <w:rFonts w:ascii="Arial" w:hAnsi="Arial" w:cs="Arial"/>
              </w:rPr>
              <w:lastRenderedPageBreak/>
              <w:t>Research design and methods seem appropriate to achieve the aims.</w:t>
            </w:r>
            <w:r w:rsidR="00F41142">
              <w:rPr>
                <w:rFonts w:ascii="Arial" w:hAnsi="Arial" w:cs="Arial"/>
              </w:rPr>
              <w:t xml:space="preserve"> (</w:t>
            </w:r>
            <w:r w:rsidR="00F41142">
              <w:rPr>
                <w:rFonts w:ascii="Arial" w:hAnsi="Arial" w:cs="Arial"/>
                <w:sz w:val="16"/>
                <w:szCs w:val="16"/>
              </w:rPr>
              <w:t>Should this be classified as a pilot study or proof of concept?)</w:t>
            </w:r>
          </w:p>
        </w:tc>
        <w:sdt>
          <w:sdtPr>
            <w:rPr>
              <w:rFonts w:ascii="Arial" w:hAnsi="Arial" w:cs="Arial"/>
              <w:color w:val="000000"/>
            </w:rPr>
            <w:id w:val="268371780"/>
            <w:placeholder>
              <w:docPart w:val="FD20F4B14D9244C4B28DDB9DAEF51F90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8E0AD" w14:textId="0607D956" w:rsidR="006C06A0" w:rsidRDefault="006E4390" w:rsidP="00D27951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B55" w14:textId="77777777" w:rsidR="006C06A0" w:rsidRDefault="006C06A0" w:rsidP="00D27951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587B3797" w14:textId="77777777" w:rsidR="006C06A0" w:rsidRDefault="006C06A0" w:rsidP="00D27951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896B1A" w:rsidRPr="00896B1A" w14:paraId="42180969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471" w14:textId="10D3F5CF" w:rsidR="00896B1A" w:rsidRPr="00896B1A" w:rsidRDefault="006E4390" w:rsidP="00896B1A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96B1A" w:rsidRPr="00896B1A">
              <w:rPr>
                <w:rFonts w:ascii="Arial" w:hAnsi="Arial" w:cs="Arial"/>
              </w:rPr>
              <w:t xml:space="preserve">data analysis </w:t>
            </w:r>
            <w:r>
              <w:rPr>
                <w:rFonts w:ascii="Arial" w:hAnsi="Arial" w:cs="Arial"/>
              </w:rPr>
              <w:t xml:space="preserve">has been </w:t>
            </w:r>
            <w:r w:rsidR="00896B1A" w:rsidRPr="00896B1A">
              <w:rPr>
                <w:rFonts w:ascii="Arial" w:hAnsi="Arial" w:cs="Arial"/>
              </w:rPr>
              <w:t xml:space="preserve">clearly described and justified? </w:t>
            </w:r>
          </w:p>
          <w:p w14:paraId="5A4F1D38" w14:textId="6B1DF711" w:rsidR="00896B1A" w:rsidRPr="00896B1A" w:rsidRDefault="00896B1A" w:rsidP="00896B1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6B1A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896B1A">
              <w:rPr>
                <w:rFonts w:ascii="Arial" w:hAnsi="Arial" w:cs="Arial"/>
                <w:sz w:val="18"/>
                <w:szCs w:val="18"/>
              </w:rPr>
              <w:t>: Has sufficient detail been provided to assess whether there is rigorous approach to data analysis?</w:t>
            </w:r>
          </w:p>
          <w:p w14:paraId="2820C16A" w14:textId="77777777" w:rsidR="00896B1A" w:rsidRPr="00896B1A" w:rsidRDefault="00896B1A" w:rsidP="00896B1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Has a framework/structure/approach to data analysis been identified and described (if appropriate)?</w:t>
            </w:r>
          </w:p>
          <w:p w14:paraId="0BA8D1B5" w14:textId="77777777" w:rsidR="00896B1A" w:rsidRPr="00896B1A" w:rsidRDefault="00896B1A" w:rsidP="00896B1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 w:line="256" w:lineRule="auto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Does the proposed method of data analysis align with the chosen methodology?</w:t>
            </w:r>
          </w:p>
          <w:p w14:paraId="6681CA31" w14:textId="77777777" w:rsidR="00896B1A" w:rsidRPr="00896B1A" w:rsidRDefault="00896B1A" w:rsidP="00896B1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Is the data analysis appropriate to answer the research question?</w:t>
            </w:r>
          </w:p>
          <w:p w14:paraId="07D9E4D0" w14:textId="55E6167D" w:rsidR="00896B1A" w:rsidRPr="00896B1A" w:rsidRDefault="00896B1A" w:rsidP="00896B1A">
            <w:pPr>
              <w:pStyle w:val="CommentText"/>
              <w:numPr>
                <w:ilvl w:val="0"/>
                <w:numId w:val="12"/>
              </w:numPr>
              <w:snapToGrid w:val="0"/>
              <w:spacing w:before="60" w:after="60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Are the statistical tests clearly described? Appropriate? Valid?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24D" w14:textId="77777777" w:rsidR="00896B1A" w:rsidRPr="00896B1A" w:rsidRDefault="00896B1A" w:rsidP="00C14410">
            <w:pPr>
              <w:spacing w:before="60" w:after="60"/>
              <w:rPr>
                <w:rFonts w:ascii="Arial" w:eastAsia="Calibri" w:hAnsi="Arial" w:cs="Arial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-1906912856"/>
              <w:placeholder>
                <w:docPart w:val="B4365387AFE54F1BBE3564C276F6B10E"/>
              </w:placeholder>
              <w:showingPlcHdr/>
            </w:sdtPr>
            <w:sdtEndPr/>
            <w:sdtContent>
              <w:p w14:paraId="46AB9825" w14:textId="3DFBCE2F" w:rsidR="00896B1A" w:rsidRPr="00896B1A" w:rsidRDefault="006E4390" w:rsidP="00C14410">
                <w:pPr>
                  <w:spacing w:before="60" w:after="60"/>
                  <w:rPr>
                    <w:rFonts w:ascii="Arial" w:eastAsia="Calibri" w:hAnsi="Arial" w:cs="Arial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A16" w14:textId="77777777" w:rsid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3FF8AD2A" w14:textId="1662A28C" w:rsidR="00896B1A" w:rsidRPr="00896B1A" w:rsidRDefault="00896B1A" w:rsidP="00896B1A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6C06A0" w:rsidRPr="00896B1A" w14:paraId="5B446F07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A6D" w14:textId="1F9DD597" w:rsidR="00896B1A" w:rsidRPr="00896B1A" w:rsidRDefault="006E4390" w:rsidP="00896B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60" w:after="60" w:line="256" w:lineRule="auto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</w:t>
            </w:r>
            <w:r w:rsidR="00F41142" w:rsidRPr="00896B1A">
              <w:rPr>
                <w:rFonts w:ascii="Arial" w:hAnsi="Arial" w:cs="Arial"/>
              </w:rPr>
              <w:t xml:space="preserve">he study sample </w:t>
            </w:r>
            <w:r>
              <w:rPr>
                <w:rFonts w:ascii="Arial" w:hAnsi="Arial" w:cs="Arial"/>
              </w:rPr>
              <w:t xml:space="preserve">has been </w:t>
            </w:r>
            <w:r w:rsidR="00F41142" w:rsidRPr="00896B1A">
              <w:rPr>
                <w:rFonts w:ascii="Arial" w:hAnsi="Arial" w:cs="Arial"/>
              </w:rPr>
              <w:t>clearly described, defined and appropriate to address the research question</w:t>
            </w:r>
            <w:r>
              <w:rPr>
                <w:rFonts w:ascii="Arial" w:hAnsi="Arial" w:cs="Arial"/>
              </w:rPr>
              <w:t>.</w:t>
            </w:r>
          </w:p>
          <w:p w14:paraId="49C6B1CA" w14:textId="6032FA69" w:rsidR="00896B1A" w:rsidRPr="00896B1A" w:rsidRDefault="00896B1A" w:rsidP="00896B1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60" w:after="60" w:line="25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 xml:space="preserve">Does the study sample represent the population of interest?  </w:t>
            </w:r>
          </w:p>
          <w:p w14:paraId="669F73F0" w14:textId="6703EA0E" w:rsidR="00896B1A" w:rsidRPr="00896B1A" w:rsidRDefault="00896B1A" w:rsidP="00896B1A">
            <w:pPr>
              <w:pStyle w:val="ListParagraph"/>
              <w:numPr>
                <w:ilvl w:val="0"/>
                <w:numId w:val="11"/>
              </w:numPr>
              <w:snapToGrid w:val="0"/>
              <w:spacing w:before="60" w:after="60" w:line="25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Is a sample size provided and justified (</w:t>
            </w:r>
            <w:proofErr w:type="spellStart"/>
            <w:proofErr w:type="gramStart"/>
            <w:r w:rsidRPr="00896B1A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proofErr w:type="gramEnd"/>
            <w:r w:rsidRPr="00896B1A">
              <w:rPr>
                <w:rFonts w:ascii="Arial" w:hAnsi="Arial" w:cs="Arial"/>
                <w:sz w:val="18"/>
                <w:szCs w:val="18"/>
              </w:rPr>
              <w:t xml:space="preserve"> for small samples sizes </w:t>
            </w:r>
            <w:proofErr w:type="spellStart"/>
            <w:r w:rsidRPr="00896B1A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896B1A">
              <w:rPr>
                <w:rFonts w:ascii="Arial" w:hAnsi="Arial" w:cs="Arial"/>
                <w:sz w:val="18"/>
                <w:szCs w:val="18"/>
              </w:rPr>
              <w:t>: 6-20 participants)? Is it feasible</w:t>
            </w:r>
            <w:r w:rsidR="003B00BC">
              <w:rPr>
                <w:rFonts w:ascii="Arial" w:hAnsi="Arial" w:cs="Arial"/>
                <w:sz w:val="18"/>
                <w:szCs w:val="18"/>
              </w:rPr>
              <w:t xml:space="preserve"> and able to cover potential withdrawals</w:t>
            </w:r>
            <w:proofErr w:type="gramStart"/>
            <w:r w:rsidR="003B00B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896B1A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 w:rsidRPr="00896B1A">
              <w:rPr>
                <w:rFonts w:ascii="Arial" w:hAnsi="Arial" w:cs="Arial"/>
                <w:sz w:val="18"/>
                <w:szCs w:val="18"/>
              </w:rPr>
              <w:t xml:space="preserve"> Is there a power calculation?</w:t>
            </w:r>
          </w:p>
          <w:p w14:paraId="0E2FAB10" w14:textId="77777777" w:rsidR="00896B1A" w:rsidRPr="00896B1A" w:rsidRDefault="00896B1A" w:rsidP="00896B1A">
            <w:pPr>
              <w:pStyle w:val="ListParagraph"/>
              <w:numPr>
                <w:ilvl w:val="0"/>
                <w:numId w:val="11"/>
              </w:numPr>
              <w:spacing w:before="60" w:after="6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 xml:space="preserve">Is there potential risk of bias in sample selection or recruitment? </w:t>
            </w:r>
          </w:p>
          <w:p w14:paraId="3F4376EF" w14:textId="17704B43" w:rsidR="00896B1A" w:rsidRPr="00896B1A" w:rsidRDefault="00896B1A" w:rsidP="00896B1A">
            <w:pPr>
              <w:pStyle w:val="ListParagraph"/>
              <w:numPr>
                <w:ilvl w:val="0"/>
                <w:numId w:val="11"/>
              </w:numPr>
              <w:spacing w:before="60" w:after="60"/>
              <w:ind w:left="306" w:hanging="306"/>
              <w:rPr>
                <w:rFonts w:ascii="Arial" w:hAnsi="Arial" w:cs="Arial"/>
                <w:b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Is the intention to achieve data saturation (if appropriate)?</w:t>
            </w:r>
          </w:p>
        </w:tc>
        <w:sdt>
          <w:sdtPr>
            <w:rPr>
              <w:rFonts w:ascii="Arial" w:hAnsi="Arial" w:cs="Arial"/>
              <w:color w:val="000000"/>
            </w:rPr>
            <w:id w:val="1614561845"/>
            <w:placeholder>
              <w:docPart w:val="4026353801284AD6880FBFC3FD7BA0EE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67662" w14:textId="26484DBD" w:rsidR="006C06A0" w:rsidRPr="00896B1A" w:rsidRDefault="006E4390" w:rsidP="00896B1A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C30" w14:textId="77777777" w:rsidR="00896B1A" w:rsidRP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 w:rsidRPr="00896B1A"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B1A"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 w:rsidRPr="00896B1A">
              <w:rPr>
                <w:rFonts w:ascii="Tahoma" w:eastAsia="Calibri" w:hAnsi="Tahoma" w:cs="Tahoma"/>
              </w:rPr>
              <w:fldChar w:fldCharType="end"/>
            </w:r>
            <w:r w:rsidRPr="00896B1A">
              <w:rPr>
                <w:rFonts w:ascii="Tahoma" w:eastAsia="Calibri" w:hAnsi="Tahoma" w:cs="Tahoma"/>
              </w:rPr>
              <w:t xml:space="preserve"> Yes  </w:t>
            </w:r>
          </w:p>
          <w:p w14:paraId="366852FC" w14:textId="1922570E" w:rsidR="006C06A0" w:rsidRP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 w:rsidRPr="00896B1A"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B1A"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 w:rsidRPr="00896B1A">
              <w:rPr>
                <w:rFonts w:ascii="Tahoma" w:eastAsia="Calibri" w:hAnsi="Tahoma" w:cs="Tahoma"/>
              </w:rPr>
              <w:fldChar w:fldCharType="end"/>
            </w:r>
            <w:r w:rsidRPr="00896B1A"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0344C8" w14:paraId="51531E7C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5A1A" w14:textId="32064766" w:rsidR="000344C8" w:rsidRPr="000344C8" w:rsidRDefault="000344C8" w:rsidP="0018462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  <w:bCs/>
              </w:rPr>
            </w:pPr>
            <w:r w:rsidRPr="000344C8">
              <w:rPr>
                <w:rFonts w:ascii="Arial" w:hAnsi="Arial" w:cs="Arial"/>
                <w:bCs/>
              </w:rPr>
              <w:t>The project has research merit.</w:t>
            </w:r>
          </w:p>
        </w:tc>
        <w:sdt>
          <w:sdtPr>
            <w:rPr>
              <w:rFonts w:ascii="Arial" w:hAnsi="Arial" w:cs="Arial"/>
              <w:color w:val="000000"/>
            </w:rPr>
            <w:id w:val="-629010273"/>
            <w:placeholder>
              <w:docPart w:val="3AFE913011024443A104E6CF65FBED50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024ED1" w14:textId="72444A3F" w:rsidR="000344C8" w:rsidRDefault="006E4390" w:rsidP="00184623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58E" w14:textId="77777777" w:rsid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53968AAE" w14:textId="3D962A7A" w:rsidR="000344C8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661F42">
              <w:rPr>
                <w:rFonts w:ascii="Tahoma" w:eastAsia="Calibri" w:hAnsi="Tahoma" w:cs="Tahoma"/>
              </w:rPr>
            </w:r>
            <w:r w:rsidR="00661F42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</w:tbl>
    <w:p w14:paraId="6B6701AB" w14:textId="77777777" w:rsidR="005B4942" w:rsidRPr="00103CD0" w:rsidRDefault="005B4942" w:rsidP="00D06B7C">
      <w:pPr>
        <w:rPr>
          <w:rFonts w:ascii="Arial" w:hAnsi="Arial" w:cs="Arial"/>
          <w:b/>
          <w:sz w:val="16"/>
          <w:szCs w:val="16"/>
          <w:lang w:eastAsia="en-AU"/>
        </w:rPr>
      </w:pPr>
    </w:p>
    <w:tbl>
      <w:tblPr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80"/>
      </w:tblGrid>
      <w:tr w:rsidR="00C642BF" w:rsidRPr="00103CD0" w14:paraId="2100175C" w14:textId="77777777" w:rsidTr="0096459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01A5B" w14:textId="0AF3DBB5" w:rsidR="00C642BF" w:rsidRPr="00D06B7C" w:rsidRDefault="00C642BF" w:rsidP="00D06B7C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ection 4</w:t>
            </w:r>
          </w:p>
        </w:tc>
      </w:tr>
      <w:tr w:rsidR="005B4942" w:rsidRPr="00103CD0" w14:paraId="70F20058" w14:textId="77777777" w:rsidTr="0096459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7F36E" w14:textId="60C64F21" w:rsidR="005B4942" w:rsidRPr="00D06B7C" w:rsidRDefault="005B4942" w:rsidP="00D06B7C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 w:rsidRPr="00D06B7C">
              <w:rPr>
                <w:rFonts w:ascii="Arial" w:eastAsia="Calibri" w:hAnsi="Arial" w:cs="Arial"/>
                <w:b/>
              </w:rPr>
              <w:t>What, if any, revisions are required</w:t>
            </w:r>
            <w:r w:rsidR="00796D0D">
              <w:rPr>
                <w:rFonts w:ascii="Arial" w:eastAsia="Calibri" w:hAnsi="Arial" w:cs="Arial"/>
                <w:b/>
              </w:rPr>
              <w:t xml:space="preserve">, </w:t>
            </w:r>
            <w:proofErr w:type="gramStart"/>
            <w:r w:rsidR="00796D0D">
              <w:rPr>
                <w:rFonts w:ascii="Arial" w:eastAsia="Calibri" w:hAnsi="Arial" w:cs="Arial"/>
                <w:b/>
              </w:rPr>
              <w:t>recommended</w:t>
            </w:r>
            <w:proofErr w:type="gramEnd"/>
            <w:r w:rsidR="00796D0D">
              <w:rPr>
                <w:rFonts w:ascii="Arial" w:eastAsia="Calibri" w:hAnsi="Arial" w:cs="Arial"/>
                <w:b/>
              </w:rPr>
              <w:t xml:space="preserve"> or suggested</w:t>
            </w:r>
            <w:r w:rsidRPr="00D06B7C">
              <w:rPr>
                <w:rFonts w:ascii="Arial" w:eastAsia="Calibri" w:hAnsi="Arial" w:cs="Arial"/>
                <w:b/>
              </w:rPr>
              <w:t>?</w:t>
            </w:r>
          </w:p>
          <w:p w14:paraId="5102BBF8" w14:textId="058E2419" w:rsidR="005B4942" w:rsidRPr="00103CD0" w:rsidRDefault="005B4942">
            <w:pPr>
              <w:snapToGrid w:val="0"/>
              <w:spacing w:before="40" w:after="40"/>
              <w:rPr>
                <w:rFonts w:ascii="Arial" w:eastAsia="Calibri" w:hAnsi="Arial" w:cs="Arial"/>
                <w:i/>
              </w:rPr>
            </w:pPr>
          </w:p>
        </w:tc>
      </w:tr>
      <w:tr w:rsidR="005B4942" w:rsidRPr="00103CD0" w14:paraId="4E0DA66F" w14:textId="77777777" w:rsidTr="00796D0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166526924"/>
              <w:placeholder>
                <w:docPart w:val="34BC401728A34DA99F2D56425F0FE562"/>
              </w:placeholder>
              <w:showingPlcHdr/>
            </w:sdtPr>
            <w:sdtEndPr/>
            <w:sdtContent>
              <w:p w14:paraId="0F04155A" w14:textId="53BD57F0" w:rsidR="005B4942" w:rsidRPr="00103CD0" w:rsidRDefault="006E4390">
                <w:pPr>
                  <w:snapToGrid w:val="0"/>
                  <w:spacing w:before="40" w:after="40"/>
                  <w:rPr>
                    <w:rFonts w:ascii="Arial" w:eastAsia="Calibri" w:hAnsi="Arial" w:cs="Arial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sdtContent>
          </w:sdt>
          <w:p w14:paraId="2AB3C808" w14:textId="77777777" w:rsidR="005B4942" w:rsidRPr="00103CD0" w:rsidRDefault="005B4942">
            <w:pPr>
              <w:snapToGrid w:val="0"/>
              <w:spacing w:before="40" w:after="40"/>
              <w:rPr>
                <w:rFonts w:ascii="Arial" w:eastAsia="Calibri" w:hAnsi="Arial" w:cs="Arial"/>
              </w:rPr>
            </w:pPr>
          </w:p>
        </w:tc>
      </w:tr>
    </w:tbl>
    <w:p w14:paraId="6481D1ED" w14:textId="77777777" w:rsidR="006E4390" w:rsidRDefault="006E4390" w:rsidP="005B4942">
      <w:pPr>
        <w:ind w:left="142"/>
        <w:rPr>
          <w:rFonts w:ascii="Arial" w:hAnsi="Arial" w:cs="Arial"/>
          <w:b/>
        </w:rPr>
      </w:pPr>
    </w:p>
    <w:p w14:paraId="626590E9" w14:textId="4CF16A24" w:rsidR="005B4942" w:rsidRPr="00103CD0" w:rsidRDefault="005B4942" w:rsidP="005B4942">
      <w:pPr>
        <w:ind w:left="142"/>
        <w:rPr>
          <w:rFonts w:ascii="Arial" w:hAnsi="Arial" w:cs="Arial"/>
          <w:b/>
        </w:rPr>
      </w:pPr>
      <w:r w:rsidRPr="00103CD0">
        <w:rPr>
          <w:rFonts w:ascii="Arial" w:hAnsi="Arial" w:cs="Arial"/>
          <w:b/>
        </w:rPr>
        <w:t>PEER REVIEWER DECLARATION:</w:t>
      </w:r>
    </w:p>
    <w:p w14:paraId="6D7525A4" w14:textId="77777777" w:rsidR="005B4942" w:rsidRPr="00103CD0" w:rsidRDefault="005B4942" w:rsidP="005B4942">
      <w:pPr>
        <w:ind w:left="360"/>
        <w:rPr>
          <w:rFonts w:ascii="Arial" w:hAnsi="Arial" w:cs="Arial"/>
        </w:rPr>
      </w:pPr>
    </w:p>
    <w:p w14:paraId="0B869D37" w14:textId="77777777" w:rsidR="00D06B7C" w:rsidRDefault="005B4942" w:rsidP="005B4942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103CD0">
        <w:rPr>
          <w:rFonts w:ascii="Arial" w:hAnsi="Arial" w:cs="Arial"/>
        </w:rPr>
        <w:t xml:space="preserve">I confirm that I am familiar with this type of research but not directly involved with the research project.  </w:t>
      </w:r>
    </w:p>
    <w:p w14:paraId="1DE0DA46" w14:textId="79CE72E6" w:rsidR="00D06B7C" w:rsidRDefault="005B4942" w:rsidP="005B4942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103CD0">
        <w:rPr>
          <w:rFonts w:ascii="Arial" w:hAnsi="Arial" w:cs="Arial"/>
        </w:rPr>
        <w:t>I have peer reviewed this research project in the interest of ensuring that the project demonstrates research merit</w:t>
      </w:r>
      <w:r w:rsidR="00796D0D">
        <w:rPr>
          <w:rFonts w:ascii="Arial" w:hAnsi="Arial" w:cs="Arial"/>
        </w:rPr>
        <w:t>.</w:t>
      </w:r>
    </w:p>
    <w:p w14:paraId="1061E746" w14:textId="77777777" w:rsidR="005B4942" w:rsidRPr="00103CD0" w:rsidRDefault="005B4942" w:rsidP="005B4942">
      <w:pPr>
        <w:snapToGrid w:val="0"/>
        <w:spacing w:before="40" w:after="40"/>
        <w:rPr>
          <w:rFonts w:ascii="Arial" w:eastAsia="Calibri" w:hAnsi="Arial" w:cs="Arial"/>
        </w:rPr>
      </w:pPr>
    </w:p>
    <w:p w14:paraId="16F22054" w14:textId="77777777" w:rsidR="005B4942" w:rsidRPr="00103CD0" w:rsidRDefault="005B4942" w:rsidP="005B4942">
      <w:pPr>
        <w:snapToGrid w:val="0"/>
        <w:spacing w:before="40" w:after="40"/>
        <w:rPr>
          <w:rFonts w:ascii="Arial" w:eastAsia="Calibri" w:hAnsi="Arial" w:cs="Arial"/>
        </w:rPr>
      </w:pPr>
    </w:p>
    <w:p w14:paraId="61CEFD52" w14:textId="6A94ABF9" w:rsidR="005B4942" w:rsidRPr="00103CD0" w:rsidRDefault="005B4942" w:rsidP="005B4942">
      <w:pPr>
        <w:snapToGrid w:val="0"/>
        <w:spacing w:before="40" w:after="40"/>
        <w:rPr>
          <w:rFonts w:ascii="Arial" w:eastAsia="Calibri" w:hAnsi="Arial" w:cs="Arial"/>
        </w:rPr>
      </w:pPr>
      <w:r w:rsidRPr="00103CD0">
        <w:rPr>
          <w:rFonts w:ascii="Arial" w:eastAsia="Calibri" w:hAnsi="Arial" w:cs="Arial"/>
        </w:rPr>
        <w:t>Signature:</w:t>
      </w:r>
      <w:r w:rsidR="006E4390">
        <w:rPr>
          <w:rFonts w:ascii="Arial" w:eastAsia="Calibri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id w:val="-1867978836"/>
          <w:placeholder>
            <w:docPart w:val="B3F364A0C2494120AE23C99FF3D9024B"/>
          </w:placeholder>
          <w:showingPlcHdr/>
        </w:sdtPr>
        <w:sdtEndPr/>
        <w:sdtContent>
          <w:r w:rsidR="006E4390" w:rsidRPr="00C64F95">
            <w:rPr>
              <w:rFonts w:ascii="Arial" w:hAnsi="Arial" w:cs="Arial"/>
              <w:color w:val="000000"/>
            </w:rPr>
            <w:t>Click or tap here to enter text.</w:t>
          </w:r>
        </w:sdtContent>
      </w:sdt>
      <w:r w:rsidR="006E4390">
        <w:rPr>
          <w:rFonts w:ascii="Arial" w:hAnsi="Arial" w:cs="Arial"/>
          <w:color w:val="000000"/>
        </w:rPr>
        <w:tab/>
        <w:t xml:space="preserve">  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>
        <w:rPr>
          <w:rFonts w:ascii="Arial" w:hAnsi="Arial" w:cs="Arial"/>
          <w:color w:val="000000"/>
        </w:rPr>
        <w:tab/>
      </w:r>
      <w:r w:rsidRPr="00103CD0">
        <w:rPr>
          <w:rFonts w:ascii="Arial" w:eastAsia="Calibri" w:hAnsi="Arial" w:cs="Arial"/>
        </w:rPr>
        <w:t xml:space="preserve">Date:   </w:t>
      </w:r>
      <w:sdt>
        <w:sdtPr>
          <w:rPr>
            <w:rFonts w:ascii="Arial" w:eastAsia="Calibri" w:hAnsi="Arial" w:cs="Arial"/>
          </w:rPr>
          <w:id w:val="-1122069328"/>
          <w:placeholder>
            <w:docPart w:val="7B84B5A6790D40168EE91FAAC7C246D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237A7" w:rsidRPr="00A83CED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11838319" w14:textId="77777777" w:rsidR="005B4942" w:rsidRDefault="005B4942" w:rsidP="005B4942">
      <w:pPr>
        <w:rPr>
          <w:rFonts w:ascii="Arial" w:hAnsi="Arial" w:cs="Arial"/>
          <w:i/>
        </w:rPr>
      </w:pPr>
    </w:p>
    <w:p w14:paraId="5A290B86" w14:textId="782DFD84" w:rsidR="0096459D" w:rsidRDefault="005B4942" w:rsidP="005B494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hen complete please return this form to the researcher.</w:t>
      </w:r>
    </w:p>
    <w:p w14:paraId="1763B73A" w14:textId="6778F2BA" w:rsidR="006E4390" w:rsidRDefault="006E4390" w:rsidP="005B4942">
      <w:pPr>
        <w:rPr>
          <w:rFonts w:ascii="Arial" w:hAnsi="Arial" w:cs="Arial"/>
          <w:i/>
        </w:rPr>
      </w:pPr>
    </w:p>
    <w:tbl>
      <w:tblPr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80"/>
      </w:tblGrid>
      <w:tr w:rsidR="006E4390" w:rsidRPr="00103CD0" w14:paraId="1BE670CD" w14:textId="77777777" w:rsidTr="004C33F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48D89" w14:textId="77777777" w:rsidR="006E4390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ection 5</w:t>
            </w:r>
          </w:p>
        </w:tc>
      </w:tr>
      <w:tr w:rsidR="006E4390" w:rsidRPr="00103CD0" w14:paraId="7EBABC06" w14:textId="77777777" w:rsidTr="004C33F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22C81" w14:textId="77777777" w:rsidR="006E4390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CU Researchers to complete.</w:t>
            </w:r>
          </w:p>
          <w:p w14:paraId="06F24E5F" w14:textId="77777777" w:rsidR="006E4390" w:rsidRPr="00D06B7C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ustification should be provided to the HREC in the event any of the above changes have not been made.</w:t>
            </w:r>
          </w:p>
          <w:p w14:paraId="18B54F95" w14:textId="77777777" w:rsidR="006E4390" w:rsidRPr="00103CD0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  <w:i/>
              </w:rPr>
            </w:pPr>
          </w:p>
        </w:tc>
      </w:tr>
      <w:tr w:rsidR="006E4390" w:rsidRPr="00103CD0" w14:paraId="0209CC5B" w14:textId="77777777" w:rsidTr="004C33F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1790156587"/>
              <w:placeholder>
                <w:docPart w:val="7657FB8A8A4C428F9040AAC2EA3BC92C"/>
              </w:placeholder>
              <w:showingPlcHdr/>
            </w:sdtPr>
            <w:sdtEndPr/>
            <w:sdtContent>
              <w:p w14:paraId="5CCC3B86" w14:textId="480DD80B" w:rsidR="006E4390" w:rsidRPr="00103CD0" w:rsidRDefault="006E4390" w:rsidP="004C33F6">
                <w:pPr>
                  <w:snapToGrid w:val="0"/>
                  <w:spacing w:before="40" w:after="40"/>
                  <w:rPr>
                    <w:rFonts w:ascii="Arial" w:eastAsia="Calibri" w:hAnsi="Arial" w:cs="Arial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sdtContent>
          </w:sdt>
          <w:p w14:paraId="22145B93" w14:textId="77777777" w:rsidR="006E4390" w:rsidRPr="00103CD0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</w:rPr>
            </w:pPr>
          </w:p>
        </w:tc>
      </w:tr>
    </w:tbl>
    <w:p w14:paraId="2604AE6D" w14:textId="77777777" w:rsidR="006E4390" w:rsidRDefault="006E4390" w:rsidP="005B4942">
      <w:pPr>
        <w:rPr>
          <w:rFonts w:ascii="Arial" w:hAnsi="Arial" w:cs="Arial"/>
          <w:i/>
        </w:rPr>
      </w:pPr>
    </w:p>
    <w:sectPr w:rsidR="006E4390" w:rsidSect="00511949">
      <w:headerReference w:type="default" r:id="rId9"/>
      <w:footerReference w:type="default" r:id="rId10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3CE3" w14:textId="77777777" w:rsidR="0086596E" w:rsidRDefault="0086596E" w:rsidP="002F66E3">
      <w:r>
        <w:separator/>
      </w:r>
    </w:p>
  </w:endnote>
  <w:endnote w:type="continuationSeparator" w:id="0">
    <w:p w14:paraId="4AB6855B" w14:textId="77777777" w:rsidR="0086596E" w:rsidRDefault="0086596E" w:rsidP="002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DF77" w14:textId="77777777" w:rsidR="00B37FE2" w:rsidRDefault="00B37FE2" w:rsidP="00B37FE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ewed at HREC Meeting February 2023</w:t>
    </w:r>
  </w:p>
  <w:p w14:paraId="6CA44AC0" w14:textId="64A1EA14" w:rsidR="00453CCF" w:rsidRDefault="002D6CE3" w:rsidP="00453CCF">
    <w:pPr>
      <w:pStyle w:val="Footer"/>
      <w:ind w:right="360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661F42">
      <w:rPr>
        <w:rFonts w:ascii="Arial" w:hAnsi="Arial" w:cs="Arial"/>
        <w:noProof/>
        <w:sz w:val="16"/>
        <w:szCs w:val="16"/>
      </w:rPr>
      <w:t>u:\ethics\policies and procedures\peer review guidelines and policy 2023\acu peer review checklist dec 2023 final webpage.docx</w:t>
    </w:r>
    <w:r>
      <w:rPr>
        <w:rFonts w:ascii="Arial" w:hAnsi="Arial" w:cs="Arial"/>
        <w:sz w:val="16"/>
        <w:szCs w:val="16"/>
      </w:rPr>
      <w:fldChar w:fldCharType="end"/>
    </w:r>
    <w:r w:rsidR="00453CCF">
      <w:rPr>
        <w:rFonts w:ascii="Arial" w:hAnsi="Arial" w:cs="Arial"/>
        <w:sz w:val="16"/>
        <w:szCs w:val="16"/>
      </w:rPr>
      <w:tab/>
    </w:r>
    <w:r w:rsidR="00453CCF" w:rsidRPr="00453CCF">
      <w:rPr>
        <w:rFonts w:ascii="Arial" w:hAnsi="Arial" w:cs="Arial"/>
        <w:sz w:val="16"/>
        <w:szCs w:val="16"/>
      </w:rPr>
      <w:fldChar w:fldCharType="begin"/>
    </w:r>
    <w:r w:rsidR="00453CCF" w:rsidRPr="00453CCF">
      <w:rPr>
        <w:rFonts w:ascii="Arial" w:hAnsi="Arial" w:cs="Arial"/>
        <w:sz w:val="16"/>
        <w:szCs w:val="16"/>
      </w:rPr>
      <w:instrText xml:space="preserve"> PAGE   \* MERGEFORMAT </w:instrText>
    </w:r>
    <w:r w:rsidR="00453CCF" w:rsidRPr="00453CCF">
      <w:rPr>
        <w:rFonts w:ascii="Arial" w:hAnsi="Arial" w:cs="Arial"/>
        <w:sz w:val="16"/>
        <w:szCs w:val="16"/>
      </w:rPr>
      <w:fldChar w:fldCharType="separate"/>
    </w:r>
    <w:r w:rsidR="00453CCF" w:rsidRPr="00453CCF">
      <w:rPr>
        <w:rFonts w:ascii="Arial" w:hAnsi="Arial" w:cs="Arial"/>
        <w:sz w:val="16"/>
        <w:szCs w:val="16"/>
      </w:rPr>
      <w:t>2</w:t>
    </w:r>
    <w:r w:rsidR="00453CCF" w:rsidRPr="00453CCF">
      <w:rPr>
        <w:rFonts w:ascii="Arial" w:hAnsi="Arial" w:cs="Arial"/>
        <w:sz w:val="16"/>
        <w:szCs w:val="16"/>
      </w:rPr>
      <w:fldChar w:fldCharType="end"/>
    </w:r>
    <w:r w:rsidR="00453CCF" w:rsidRPr="00453CCF">
      <w:rPr>
        <w:rFonts w:ascii="Arial" w:hAnsi="Arial" w:cs="Arial"/>
        <w:sz w:val="16"/>
        <w:szCs w:val="16"/>
      </w:rPr>
      <w:t xml:space="preserve"> of </w:t>
    </w:r>
    <w:r w:rsidR="00453CCF" w:rsidRPr="00453CCF">
      <w:rPr>
        <w:rFonts w:ascii="Arial" w:hAnsi="Arial" w:cs="Arial"/>
        <w:sz w:val="16"/>
        <w:szCs w:val="16"/>
      </w:rPr>
      <w:fldChar w:fldCharType="begin"/>
    </w:r>
    <w:r w:rsidR="00453CCF" w:rsidRPr="00453CCF">
      <w:rPr>
        <w:rFonts w:ascii="Arial" w:hAnsi="Arial" w:cs="Arial"/>
        <w:sz w:val="16"/>
        <w:szCs w:val="16"/>
      </w:rPr>
      <w:instrText xml:space="preserve"> NUMPAGES </w:instrText>
    </w:r>
    <w:r w:rsidR="00453CCF" w:rsidRPr="00453CCF">
      <w:rPr>
        <w:rFonts w:ascii="Arial" w:hAnsi="Arial" w:cs="Arial"/>
        <w:sz w:val="16"/>
        <w:szCs w:val="16"/>
      </w:rPr>
      <w:fldChar w:fldCharType="separate"/>
    </w:r>
    <w:r w:rsidR="00453CCF" w:rsidRPr="00453CCF">
      <w:rPr>
        <w:rFonts w:ascii="Arial" w:hAnsi="Arial" w:cs="Arial"/>
        <w:sz w:val="16"/>
        <w:szCs w:val="16"/>
      </w:rPr>
      <w:t>2</w:t>
    </w:r>
    <w:r w:rsidR="00453CCF" w:rsidRPr="00453CCF">
      <w:rPr>
        <w:rFonts w:ascii="Arial" w:hAnsi="Arial" w:cs="Arial"/>
        <w:sz w:val="16"/>
        <w:szCs w:val="16"/>
      </w:rPr>
      <w:fldChar w:fldCharType="end"/>
    </w:r>
  </w:p>
  <w:p w14:paraId="3F22B426" w14:textId="75D494FE" w:rsidR="002F66E3" w:rsidRDefault="002F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831C" w14:textId="77777777" w:rsidR="0086596E" w:rsidRDefault="0086596E" w:rsidP="002F66E3">
      <w:r>
        <w:separator/>
      </w:r>
    </w:p>
  </w:footnote>
  <w:footnote w:type="continuationSeparator" w:id="0">
    <w:p w14:paraId="40F69277" w14:textId="77777777" w:rsidR="0086596E" w:rsidRDefault="0086596E" w:rsidP="002F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53C" w14:textId="6E6CA845" w:rsidR="00511949" w:rsidRDefault="005119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98059B9" wp14:editId="2C6E2ED9">
          <wp:simplePos x="0" y="0"/>
          <wp:positionH relativeFrom="margin">
            <wp:posOffset>4371975</wp:posOffset>
          </wp:positionH>
          <wp:positionV relativeFrom="paragraph">
            <wp:posOffset>-143510</wp:posOffset>
          </wp:positionV>
          <wp:extent cx="1602000" cy="579600"/>
          <wp:effectExtent l="0" t="0" r="0" b="0"/>
          <wp:wrapNone/>
          <wp:docPr id="7" name="Picture 7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7C5"/>
    <w:multiLevelType w:val="hybridMultilevel"/>
    <w:tmpl w:val="1A5EDA44"/>
    <w:lvl w:ilvl="0" w:tplc="236C52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409"/>
    <w:multiLevelType w:val="hybridMultilevel"/>
    <w:tmpl w:val="62E43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EBD"/>
    <w:multiLevelType w:val="hybridMultilevel"/>
    <w:tmpl w:val="5048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7FA2"/>
    <w:multiLevelType w:val="hybridMultilevel"/>
    <w:tmpl w:val="6A3E61FC"/>
    <w:lvl w:ilvl="0" w:tplc="96CC98C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5277B"/>
    <w:multiLevelType w:val="hybridMultilevel"/>
    <w:tmpl w:val="69C63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B3E"/>
    <w:multiLevelType w:val="hybridMultilevel"/>
    <w:tmpl w:val="DDCC81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2A91"/>
    <w:multiLevelType w:val="hybridMultilevel"/>
    <w:tmpl w:val="7D92E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22217"/>
    <w:multiLevelType w:val="hybridMultilevel"/>
    <w:tmpl w:val="13E6A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46852"/>
    <w:multiLevelType w:val="hybridMultilevel"/>
    <w:tmpl w:val="CEEE0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67DCF"/>
    <w:multiLevelType w:val="hybridMultilevel"/>
    <w:tmpl w:val="61C08588"/>
    <w:lvl w:ilvl="0" w:tplc="04090005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7ABB30A3"/>
    <w:multiLevelType w:val="hybridMultilevel"/>
    <w:tmpl w:val="25F6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5139">
    <w:abstractNumId w:val="10"/>
  </w:num>
  <w:num w:numId="2" w16cid:durableId="2048288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7823986">
    <w:abstractNumId w:val="1"/>
  </w:num>
  <w:num w:numId="4" w16cid:durableId="716396454">
    <w:abstractNumId w:val="9"/>
  </w:num>
  <w:num w:numId="5" w16cid:durableId="2115243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133370">
    <w:abstractNumId w:val="0"/>
  </w:num>
  <w:num w:numId="7" w16cid:durableId="356194824">
    <w:abstractNumId w:val="6"/>
  </w:num>
  <w:num w:numId="8" w16cid:durableId="906067376">
    <w:abstractNumId w:val="8"/>
  </w:num>
  <w:num w:numId="9" w16cid:durableId="393550034">
    <w:abstractNumId w:val="8"/>
  </w:num>
  <w:num w:numId="10" w16cid:durableId="1242449535">
    <w:abstractNumId w:val="5"/>
  </w:num>
  <w:num w:numId="11" w16cid:durableId="830028046">
    <w:abstractNumId w:val="7"/>
  </w:num>
  <w:num w:numId="12" w16cid:durableId="117337588">
    <w:abstractNumId w:val="2"/>
  </w:num>
  <w:num w:numId="13" w16cid:durableId="66594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1C"/>
    <w:rsid w:val="0002055C"/>
    <w:rsid w:val="00030667"/>
    <w:rsid w:val="000344C8"/>
    <w:rsid w:val="000D25DB"/>
    <w:rsid w:val="00103CD0"/>
    <w:rsid w:val="00184623"/>
    <w:rsid w:val="001E7F9C"/>
    <w:rsid w:val="002301F1"/>
    <w:rsid w:val="002378A4"/>
    <w:rsid w:val="002B0EC9"/>
    <w:rsid w:val="002D6CE3"/>
    <w:rsid w:val="002F66E3"/>
    <w:rsid w:val="003869AC"/>
    <w:rsid w:val="003B00BC"/>
    <w:rsid w:val="00453CCF"/>
    <w:rsid w:val="00491FA0"/>
    <w:rsid w:val="00511949"/>
    <w:rsid w:val="005A69E2"/>
    <w:rsid w:val="005B4942"/>
    <w:rsid w:val="005D2A68"/>
    <w:rsid w:val="006237A7"/>
    <w:rsid w:val="00661F42"/>
    <w:rsid w:val="0066519F"/>
    <w:rsid w:val="00670DBD"/>
    <w:rsid w:val="0068237F"/>
    <w:rsid w:val="006C06A0"/>
    <w:rsid w:val="006E4390"/>
    <w:rsid w:val="006F2D1C"/>
    <w:rsid w:val="0073356F"/>
    <w:rsid w:val="00796D0D"/>
    <w:rsid w:val="007E44E3"/>
    <w:rsid w:val="0080432C"/>
    <w:rsid w:val="0085068B"/>
    <w:rsid w:val="0086596E"/>
    <w:rsid w:val="00896B1A"/>
    <w:rsid w:val="008F3769"/>
    <w:rsid w:val="009033B5"/>
    <w:rsid w:val="00936270"/>
    <w:rsid w:val="0096459D"/>
    <w:rsid w:val="009700C9"/>
    <w:rsid w:val="00996223"/>
    <w:rsid w:val="00AA7993"/>
    <w:rsid w:val="00AC764F"/>
    <w:rsid w:val="00B256BD"/>
    <w:rsid w:val="00B35917"/>
    <w:rsid w:val="00B37FE2"/>
    <w:rsid w:val="00B5070D"/>
    <w:rsid w:val="00B52D8B"/>
    <w:rsid w:val="00BC3012"/>
    <w:rsid w:val="00BF412D"/>
    <w:rsid w:val="00C262BC"/>
    <w:rsid w:val="00C34783"/>
    <w:rsid w:val="00C642BF"/>
    <w:rsid w:val="00CC04DD"/>
    <w:rsid w:val="00CD49B9"/>
    <w:rsid w:val="00D052B8"/>
    <w:rsid w:val="00D06B7C"/>
    <w:rsid w:val="00D43CB4"/>
    <w:rsid w:val="00D5181F"/>
    <w:rsid w:val="00DE1C5F"/>
    <w:rsid w:val="00E42631"/>
    <w:rsid w:val="00EB069E"/>
    <w:rsid w:val="00EB38CA"/>
    <w:rsid w:val="00EF041E"/>
    <w:rsid w:val="00F32343"/>
    <w:rsid w:val="00F41142"/>
    <w:rsid w:val="00F41E4D"/>
    <w:rsid w:val="00F8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A889"/>
  <w15:chartTrackingRefBased/>
  <w15:docId w15:val="{34B54CFE-C054-498C-9147-B2553669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F2D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D1C"/>
    <w:pPr>
      <w:ind w:left="720"/>
      <w:contextualSpacing/>
    </w:pPr>
  </w:style>
  <w:style w:type="table" w:styleId="TableGrid">
    <w:name w:val="Table Grid"/>
    <w:basedOn w:val="TableNormal"/>
    <w:rsid w:val="006F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2D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6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E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2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343"/>
  </w:style>
  <w:style w:type="character" w:customStyle="1" w:styleId="CommentTextChar">
    <w:name w:val="Comment Text Char"/>
    <w:basedOn w:val="DefaultParagraphFont"/>
    <w:link w:val="CommentText"/>
    <w:uiPriority w:val="99"/>
    <w:rsid w:val="00F323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3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45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23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australian-code-responsible-conduct-research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B6D02D72947899CDBE7B39724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659A-9C2D-4F88-B7CF-230E6309E009}"/>
      </w:docPartPr>
      <w:docPartBody>
        <w:p w:rsidR="00D26F66" w:rsidRDefault="00D716CD" w:rsidP="00D716CD">
          <w:pPr>
            <w:pStyle w:val="EF5B6D02D72947899CDBE7B39724405D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CAF78ECF37C344CBBC81CBA782EB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6DBE-5BA3-4769-AC9E-B0B053C1D09B}"/>
      </w:docPartPr>
      <w:docPartBody>
        <w:p w:rsidR="00D26F66" w:rsidRDefault="00D716CD" w:rsidP="00D716CD">
          <w:pPr>
            <w:pStyle w:val="CAF78ECF37C344CBBC81CBA782EB8477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CD331FEB9CAD446EB268290C1D98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B4D7-CAC4-470E-9827-EEAF8B4E342B}"/>
      </w:docPartPr>
      <w:docPartBody>
        <w:p w:rsidR="00D26F66" w:rsidRDefault="00D716CD" w:rsidP="00D716CD">
          <w:pPr>
            <w:pStyle w:val="CD331FEB9CAD446EB268290C1D98858F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A2942A11048D4EFA987D48CB5CB3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7282-6F93-42B7-8961-434C047586CA}"/>
      </w:docPartPr>
      <w:docPartBody>
        <w:p w:rsidR="00D26F66" w:rsidRDefault="00D716CD" w:rsidP="00D716CD">
          <w:pPr>
            <w:pStyle w:val="A2942A11048D4EFA987D48CB5CB3E528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436372C5704F43489D4C90FEE14B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EFF3-77C2-4176-9B6D-615ABDC84B74}"/>
      </w:docPartPr>
      <w:docPartBody>
        <w:p w:rsidR="00D26F66" w:rsidRDefault="00D716CD" w:rsidP="00D716CD">
          <w:pPr>
            <w:pStyle w:val="436372C5704F43489D4C90FEE14B119A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D2B9A44886D5465B9F9923DF6E92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7638-65B8-4F2B-ADA5-0D9EE1C2D534}"/>
      </w:docPartPr>
      <w:docPartBody>
        <w:p w:rsidR="00D26F66" w:rsidRDefault="00D716CD" w:rsidP="00D716CD">
          <w:pPr>
            <w:pStyle w:val="D2B9A44886D5465B9F9923DF6E92F6C1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94E052A7EE804282B395A1A4ADB0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924F-4485-40DD-9B96-DB893D315372}"/>
      </w:docPartPr>
      <w:docPartBody>
        <w:p w:rsidR="00D26F66" w:rsidRDefault="00D716CD" w:rsidP="00D716CD">
          <w:pPr>
            <w:pStyle w:val="94E052A7EE804282B395A1A4ADB0D403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7771EBCCCB31474EB630E43F759F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3764-08B3-4211-8A93-792C29D74FA9}"/>
      </w:docPartPr>
      <w:docPartBody>
        <w:p w:rsidR="00D26F66" w:rsidRDefault="00D716CD" w:rsidP="00D716CD">
          <w:pPr>
            <w:pStyle w:val="7771EBCCCB31474EB630E43F759F6EC5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F90AECBC702B46B68B6C4CE39BB9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7863-38E3-4F84-8921-C2F98A651313}"/>
      </w:docPartPr>
      <w:docPartBody>
        <w:p w:rsidR="00D26F66" w:rsidRDefault="00D716CD" w:rsidP="00D716CD">
          <w:pPr>
            <w:pStyle w:val="F90AECBC702B46B68B6C4CE39BB931B7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8F306039855D48E9A80E9BC16149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FB2C-E641-4D78-9E4C-C7B98DD0FFB0}"/>
      </w:docPartPr>
      <w:docPartBody>
        <w:p w:rsidR="00D26F66" w:rsidRDefault="00D716CD" w:rsidP="00D716CD">
          <w:pPr>
            <w:pStyle w:val="8F306039855D48E9A80E9BC16149D79F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9CDF2012CCA14FDD9AC928904C38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779F-911A-4E44-8100-1D25EFFD699C}"/>
      </w:docPartPr>
      <w:docPartBody>
        <w:p w:rsidR="00D26F66" w:rsidRDefault="00D716CD" w:rsidP="00D716CD">
          <w:pPr>
            <w:pStyle w:val="9CDF2012CCA14FDD9AC928904C386E5E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FD20F4B14D9244C4B28DDB9DAEF5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2D7C-8487-4BD0-8469-2836ADB0C24F}"/>
      </w:docPartPr>
      <w:docPartBody>
        <w:p w:rsidR="00D26F66" w:rsidRDefault="00D716CD" w:rsidP="00D716CD">
          <w:pPr>
            <w:pStyle w:val="FD20F4B14D9244C4B28DDB9DAEF51F90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B4365387AFE54F1BBE3564C276F6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D65E-232B-4433-BB25-1570B3CC8B5C}"/>
      </w:docPartPr>
      <w:docPartBody>
        <w:p w:rsidR="00D26F66" w:rsidRDefault="00D716CD" w:rsidP="00D716CD">
          <w:pPr>
            <w:pStyle w:val="B4365387AFE54F1BBE3564C276F6B10E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4026353801284AD6880FBFC3FD7B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217D-A367-4472-8C18-A78059B01ACD}"/>
      </w:docPartPr>
      <w:docPartBody>
        <w:p w:rsidR="00D26F66" w:rsidRDefault="00D716CD" w:rsidP="00D716CD">
          <w:pPr>
            <w:pStyle w:val="4026353801284AD6880FBFC3FD7BA0EE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3AFE913011024443A104E6CF65FB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EDC1-1E29-4014-A1DC-9D80B3E03891}"/>
      </w:docPartPr>
      <w:docPartBody>
        <w:p w:rsidR="00D26F66" w:rsidRDefault="00D716CD" w:rsidP="00D716CD">
          <w:pPr>
            <w:pStyle w:val="3AFE913011024443A104E6CF65FBED50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34BC401728A34DA99F2D56425F0F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1835-B4E8-4EBB-97D1-EAF084E7A9AC}"/>
      </w:docPartPr>
      <w:docPartBody>
        <w:p w:rsidR="00D26F66" w:rsidRDefault="00D716CD" w:rsidP="00D716CD">
          <w:pPr>
            <w:pStyle w:val="34BC401728A34DA99F2D56425F0FE562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7657FB8A8A4C428F9040AAC2EA3B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CC95-0770-4C03-954A-1C2AF5DFB32B}"/>
      </w:docPartPr>
      <w:docPartBody>
        <w:p w:rsidR="00D26F66" w:rsidRDefault="00D716CD" w:rsidP="00D716CD">
          <w:pPr>
            <w:pStyle w:val="7657FB8A8A4C428F9040AAC2EA3BC92C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B3F364A0C2494120AE23C99FF3D9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B86D-6854-4644-AEFF-C7C229B646A4}"/>
      </w:docPartPr>
      <w:docPartBody>
        <w:p w:rsidR="00D26F66" w:rsidRDefault="00D716CD" w:rsidP="00D716CD">
          <w:pPr>
            <w:pStyle w:val="B3F364A0C2494120AE23C99FF3D9024B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7B84B5A6790D40168EE91FAAC7C2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A2D3-E86A-40C2-924C-A1777580DDDC}"/>
      </w:docPartPr>
      <w:docPartBody>
        <w:p w:rsidR="00D26F66" w:rsidRDefault="00D716CD" w:rsidP="00D716CD">
          <w:pPr>
            <w:pStyle w:val="7B84B5A6790D40168EE91FAAC7C246D9"/>
          </w:pPr>
          <w:r w:rsidRPr="00A83CE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FB880B1B33B4919B10E25DCF48E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07E3-69EA-4DF3-9BC5-D631E79FD0D6}"/>
      </w:docPartPr>
      <w:docPartBody>
        <w:p w:rsidR="00442508" w:rsidRDefault="00442508" w:rsidP="00442508">
          <w:pPr>
            <w:pStyle w:val="4FB880B1B33B4919B10E25DCF48EAA7D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CD"/>
    <w:rsid w:val="00442508"/>
    <w:rsid w:val="00D26F66"/>
    <w:rsid w:val="00D7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B6D02D72947899CDBE7B39724405D">
    <w:name w:val="EF5B6D02D72947899CDBE7B39724405D"/>
    <w:rsid w:val="00D716CD"/>
  </w:style>
  <w:style w:type="paragraph" w:customStyle="1" w:styleId="CAF78ECF37C344CBBC81CBA782EB8477">
    <w:name w:val="CAF78ECF37C344CBBC81CBA782EB8477"/>
    <w:rsid w:val="00D716CD"/>
  </w:style>
  <w:style w:type="paragraph" w:customStyle="1" w:styleId="CD331FEB9CAD446EB268290C1D98858F">
    <w:name w:val="CD331FEB9CAD446EB268290C1D98858F"/>
    <w:rsid w:val="00D716CD"/>
  </w:style>
  <w:style w:type="paragraph" w:customStyle="1" w:styleId="A2942A11048D4EFA987D48CB5CB3E528">
    <w:name w:val="A2942A11048D4EFA987D48CB5CB3E528"/>
    <w:rsid w:val="00D716CD"/>
  </w:style>
  <w:style w:type="paragraph" w:customStyle="1" w:styleId="436372C5704F43489D4C90FEE14B119A">
    <w:name w:val="436372C5704F43489D4C90FEE14B119A"/>
    <w:rsid w:val="00D716CD"/>
  </w:style>
  <w:style w:type="paragraph" w:customStyle="1" w:styleId="D2B9A44886D5465B9F9923DF6E92F6C1">
    <w:name w:val="D2B9A44886D5465B9F9923DF6E92F6C1"/>
    <w:rsid w:val="00D716CD"/>
  </w:style>
  <w:style w:type="paragraph" w:customStyle="1" w:styleId="94E052A7EE804282B395A1A4ADB0D403">
    <w:name w:val="94E052A7EE804282B395A1A4ADB0D403"/>
    <w:rsid w:val="00D716CD"/>
  </w:style>
  <w:style w:type="paragraph" w:customStyle="1" w:styleId="7771EBCCCB31474EB630E43F759F6EC5">
    <w:name w:val="7771EBCCCB31474EB630E43F759F6EC5"/>
    <w:rsid w:val="00D716CD"/>
  </w:style>
  <w:style w:type="paragraph" w:customStyle="1" w:styleId="F90AECBC702B46B68B6C4CE39BB931B7">
    <w:name w:val="F90AECBC702B46B68B6C4CE39BB931B7"/>
    <w:rsid w:val="00D716CD"/>
  </w:style>
  <w:style w:type="paragraph" w:customStyle="1" w:styleId="8F306039855D48E9A80E9BC16149D79F">
    <w:name w:val="8F306039855D48E9A80E9BC16149D79F"/>
    <w:rsid w:val="00D716CD"/>
  </w:style>
  <w:style w:type="paragraph" w:customStyle="1" w:styleId="9CDF2012CCA14FDD9AC928904C386E5E">
    <w:name w:val="9CDF2012CCA14FDD9AC928904C386E5E"/>
    <w:rsid w:val="00D716CD"/>
  </w:style>
  <w:style w:type="paragraph" w:customStyle="1" w:styleId="FD20F4B14D9244C4B28DDB9DAEF51F90">
    <w:name w:val="FD20F4B14D9244C4B28DDB9DAEF51F90"/>
    <w:rsid w:val="00D716CD"/>
  </w:style>
  <w:style w:type="paragraph" w:customStyle="1" w:styleId="B4365387AFE54F1BBE3564C276F6B10E">
    <w:name w:val="B4365387AFE54F1BBE3564C276F6B10E"/>
    <w:rsid w:val="00D716CD"/>
  </w:style>
  <w:style w:type="paragraph" w:customStyle="1" w:styleId="4026353801284AD6880FBFC3FD7BA0EE">
    <w:name w:val="4026353801284AD6880FBFC3FD7BA0EE"/>
    <w:rsid w:val="00D716CD"/>
  </w:style>
  <w:style w:type="paragraph" w:customStyle="1" w:styleId="3AFE913011024443A104E6CF65FBED50">
    <w:name w:val="3AFE913011024443A104E6CF65FBED50"/>
    <w:rsid w:val="00D716CD"/>
  </w:style>
  <w:style w:type="paragraph" w:customStyle="1" w:styleId="34BC401728A34DA99F2D56425F0FE562">
    <w:name w:val="34BC401728A34DA99F2D56425F0FE562"/>
    <w:rsid w:val="00D716CD"/>
  </w:style>
  <w:style w:type="paragraph" w:customStyle="1" w:styleId="7657FB8A8A4C428F9040AAC2EA3BC92C">
    <w:name w:val="7657FB8A8A4C428F9040AAC2EA3BC92C"/>
    <w:rsid w:val="00D716CD"/>
  </w:style>
  <w:style w:type="paragraph" w:customStyle="1" w:styleId="B3F364A0C2494120AE23C99FF3D9024B">
    <w:name w:val="B3F364A0C2494120AE23C99FF3D9024B"/>
    <w:rsid w:val="00D716CD"/>
  </w:style>
  <w:style w:type="character" w:styleId="PlaceholderText">
    <w:name w:val="Placeholder Text"/>
    <w:basedOn w:val="DefaultParagraphFont"/>
    <w:uiPriority w:val="99"/>
    <w:semiHidden/>
    <w:rsid w:val="00D716CD"/>
    <w:rPr>
      <w:color w:val="808080"/>
    </w:rPr>
  </w:style>
  <w:style w:type="paragraph" w:customStyle="1" w:styleId="7B84B5A6790D40168EE91FAAC7C246D9">
    <w:name w:val="7B84B5A6790D40168EE91FAAC7C246D9"/>
    <w:rsid w:val="00D716CD"/>
  </w:style>
  <w:style w:type="paragraph" w:customStyle="1" w:styleId="4FB880B1B33B4919B10E25DCF48EAA7D">
    <w:name w:val="4FB880B1B33B4919B10E25DCF48EAA7D"/>
    <w:rsid w:val="004425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3992-CDF4-4B97-91DF-38D588D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Pashley</dc:creator>
  <cp:keywords/>
  <dc:description/>
  <cp:lastModifiedBy>Kylie Pashley</cp:lastModifiedBy>
  <cp:revision>3</cp:revision>
  <cp:lastPrinted>2023-03-13T02:09:00Z</cp:lastPrinted>
  <dcterms:created xsi:type="dcterms:W3CDTF">2023-12-19T04:06:00Z</dcterms:created>
  <dcterms:modified xsi:type="dcterms:W3CDTF">2023-12-19T04:07:00Z</dcterms:modified>
</cp:coreProperties>
</file>